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-64 Program Fact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-64 Program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9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C-64 Program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